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11CD2">
        <w:rPr>
          <w:rFonts w:cstheme="minorHAnsi"/>
          <w:sz w:val="36"/>
          <w:szCs w:val="36"/>
        </w:rPr>
        <w:t>3</w:t>
      </w:r>
      <w:r w:rsidR="002D0FA0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A510AD" w:rsidRDefault="002D0FA0" w:rsidP="00911CD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36EA1">
        <w:rPr>
          <w:rFonts w:cstheme="minorHAnsi"/>
        </w:rPr>
        <w:t>MA.3.C.2.b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zu Sachsituationen, Rechengeschichten und Bildern Grundoperationen notieren, lösen und Ergebnisse interpretieren (z.B. 13 Mädchen und 5 Jungen als 18 Ki</w:t>
      </w:r>
      <w:r>
        <w:t>n</w:t>
      </w:r>
      <w:r>
        <w:t>der; 1 Buch kostet 10 Fr. → 5 Bücher kosten 5 · 10 Fr.)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2D0FA0" w:rsidP="00D125A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>Multiplikative Zahlenope</w:t>
      </w:r>
      <w:r w:rsidRPr="00236EA1">
        <w:rPr>
          <w:rFonts w:cstheme="minorHAnsi"/>
        </w:rPr>
        <w:t>rationen als Gle</w:t>
      </w:r>
      <w:r>
        <w:rPr>
          <w:rFonts w:cstheme="minorHAnsi"/>
        </w:rPr>
        <w:t>ichungen darstellen und ihre Lö</w:t>
      </w:r>
      <w:r w:rsidRPr="00236EA1">
        <w:rPr>
          <w:rFonts w:cstheme="minorHAnsi"/>
        </w:rPr>
        <w:t>sung bestimm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D125A7" w:rsidRDefault="00D125A7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5384A" w:rsidRPr="00E566BD" w:rsidTr="00D4065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5384A" w:rsidTr="00D4065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5384A" w:rsidRDefault="0015384A" w:rsidP="00D4065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5384A" w:rsidRDefault="002D0FA0" w:rsidP="00D4065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D0FA0">
              <w:rPr>
                <w:rFonts w:eastAsia="Arial" w:cstheme="minorHAnsi"/>
                <w:b/>
                <w:i/>
              </w:rPr>
              <w:t>Du erschliesst anhand von Bildern die Multiplikationsaufgabe und findest das Ergebnis sicher.</w:t>
            </w:r>
          </w:p>
        </w:tc>
      </w:tr>
      <w:tr w:rsidR="002D0FA0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8D7A41" w:rsidRDefault="002D0FA0" w:rsidP="002D0F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 xml:space="preserve">Unsicher beim Finden der </w:t>
            </w:r>
            <w:r>
              <w:rPr>
                <w:rFonts w:eastAsia="Arial" w:cstheme="minorHAnsi"/>
                <w:sz w:val="18"/>
                <w:szCs w:val="18"/>
              </w:rPr>
              <w:t>Mult</w:t>
            </w:r>
            <w:r>
              <w:rPr>
                <w:rFonts w:eastAsia="Arial" w:cstheme="minorHAnsi"/>
                <w:sz w:val="18"/>
                <w:szCs w:val="18"/>
              </w:rPr>
              <w:t>i</w:t>
            </w:r>
            <w:r>
              <w:rPr>
                <w:rFonts w:eastAsia="Arial" w:cstheme="minorHAnsi"/>
                <w:sz w:val="18"/>
                <w:szCs w:val="18"/>
              </w:rPr>
              <w:t>pli</w:t>
            </w:r>
            <w:r w:rsidRPr="002D0FA0">
              <w:rPr>
                <w:rFonts w:eastAsia="Arial" w:cstheme="minorHAnsi"/>
                <w:sz w:val="18"/>
                <w:szCs w:val="18"/>
              </w:rPr>
              <w:t>kationsaufgaben.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>weniger als 9 Aufgaben richtig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Operations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Zusammenhänge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>S</w:t>
            </w:r>
            <w:r w:rsidR="00C30B3D">
              <w:rPr>
                <w:rFonts w:eastAsia="Arial" w:cstheme="minorHAnsi"/>
                <w:sz w:val="18"/>
                <w:szCs w:val="18"/>
              </w:rPr>
              <w:t>icher beim Finden von Multipli</w:t>
            </w:r>
            <w:bookmarkStart w:id="0" w:name="_GoBack"/>
            <w:bookmarkEnd w:id="0"/>
            <w:r w:rsidRPr="002D0FA0">
              <w:rPr>
                <w:rFonts w:eastAsia="Arial" w:cstheme="minorHAnsi"/>
                <w:sz w:val="18"/>
                <w:szCs w:val="18"/>
              </w:rPr>
              <w:t>k</w:t>
            </w:r>
            <w:r w:rsidRPr="002D0FA0">
              <w:rPr>
                <w:rFonts w:eastAsia="Arial" w:cstheme="minorHAnsi"/>
                <w:sz w:val="18"/>
                <w:szCs w:val="18"/>
              </w:rPr>
              <w:t>a</w:t>
            </w:r>
            <w:r w:rsidRPr="002D0FA0">
              <w:rPr>
                <w:rFonts w:eastAsia="Arial" w:cstheme="minorHAnsi"/>
                <w:sz w:val="18"/>
                <w:szCs w:val="18"/>
              </w:rPr>
              <w:t>tionsaufgaben.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>9-10 Aufgaben richtig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Operations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Zusammenhänge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>Findet alle Multiplikationsaufgaben.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 xml:space="preserve">11 Aufgaben richtig </w:t>
            </w:r>
          </w:p>
          <w:p w:rsid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2D0FA0" w:rsidRPr="002D0FA0" w:rsidRDefault="002D0FA0" w:rsidP="00980D45">
            <w:pPr>
              <w:widowControl w:val="0"/>
              <w:spacing w:line="245" w:lineRule="auto"/>
              <w:ind w:left="144" w:hanging="144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>- komplexere Bilder mit mehreren Mal-Situationen</w:t>
            </w:r>
          </w:p>
        </w:tc>
      </w:tr>
      <w:tr w:rsidR="002D0FA0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8D7A41" w:rsidRDefault="002D0FA0" w:rsidP="002D0FA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 xml:space="preserve">Unsicher beim Ausrechnen von </w:t>
            </w:r>
            <w:r>
              <w:rPr>
                <w:rFonts w:eastAsia="Arial" w:cstheme="minorHAnsi"/>
                <w:sz w:val="18"/>
                <w:szCs w:val="18"/>
              </w:rPr>
              <w:t>Mal</w:t>
            </w:r>
            <w:r w:rsidRPr="002D0FA0">
              <w:rPr>
                <w:rFonts w:eastAsia="Arial" w:cstheme="minorHAnsi"/>
                <w:sz w:val="18"/>
                <w:szCs w:val="18"/>
              </w:rPr>
              <w:t>aufgaben.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 xml:space="preserve">mehr als 2 Fehler </w:t>
            </w:r>
          </w:p>
          <w:p w:rsidR="002D0FA0" w:rsidRPr="00980D45" w:rsidRDefault="002D0FA0" w:rsidP="00980D4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980D4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Zahl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Operations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Kopfrechenfertigkeit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 xml:space="preserve">Sicher beim Ausrechnen von </w:t>
            </w:r>
            <w:r>
              <w:rPr>
                <w:rFonts w:eastAsia="Arial" w:cstheme="minorHAnsi"/>
                <w:sz w:val="18"/>
                <w:szCs w:val="18"/>
              </w:rPr>
              <w:t>Malauf</w:t>
            </w:r>
            <w:r w:rsidRPr="002D0FA0">
              <w:rPr>
                <w:rFonts w:eastAsia="Arial" w:cstheme="minorHAnsi"/>
                <w:sz w:val="18"/>
                <w:szCs w:val="18"/>
              </w:rPr>
              <w:t>gaben.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 xml:space="preserve">1-2 Fehler </w:t>
            </w:r>
          </w:p>
          <w:p w:rsidR="002D0FA0" w:rsidRPr="00980D45" w:rsidRDefault="002D0FA0" w:rsidP="00980D4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980D4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Zahl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Operationsbegriff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Kopfrechenfertigkeit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2D0FA0">
              <w:rPr>
                <w:rFonts w:eastAsia="Arial" w:cstheme="minorHAnsi"/>
                <w:sz w:val="18"/>
                <w:szCs w:val="18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>Alle Malaufgaben richtig gerechnet.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</w:rPr>
              <w:t>0 Fehler</w:t>
            </w:r>
          </w:p>
          <w:p w:rsidR="002D0FA0" w:rsidRPr="002D0FA0" w:rsidRDefault="002D0FA0" w:rsidP="002D0FA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2D0FA0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2D0FA0" w:rsidRPr="002D0FA0" w:rsidRDefault="002D0FA0" w:rsidP="002D0FA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2D0FA0">
              <w:rPr>
                <w:rFonts w:eastAsia="Arial" w:cstheme="minorHAnsi"/>
                <w:sz w:val="18"/>
                <w:szCs w:val="18"/>
              </w:rPr>
              <w:t>- Aufgaben E · Z / E · ZE</w:t>
            </w:r>
          </w:p>
        </w:tc>
      </w:tr>
    </w:tbl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911CD2">
        <w:rPr>
          <w:sz w:val="32"/>
          <w:szCs w:val="32"/>
        </w:rPr>
        <w:t>3</w:t>
      </w:r>
      <w:r w:rsidR="002D0FA0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D125A7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5A7" w:rsidRPr="00640CCC" w:rsidRDefault="00D125A7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125A7" w:rsidRDefault="002D0FA0" w:rsidP="00D40650">
            <w:pPr>
              <w:spacing w:before="80"/>
              <w:jc w:val="center"/>
              <w:rPr>
                <w:rFonts w:cstheme="minorHAnsi"/>
              </w:rPr>
            </w:pPr>
            <w:r w:rsidRPr="002D0FA0">
              <w:rPr>
                <w:rFonts w:eastAsia="Arial" w:cstheme="minorHAnsi"/>
              </w:rPr>
              <w:t>Du erschliesst anhand von Bi</w:t>
            </w:r>
            <w:r w:rsidRPr="002D0FA0">
              <w:rPr>
                <w:rFonts w:eastAsia="Arial" w:cstheme="minorHAnsi"/>
              </w:rPr>
              <w:t>l</w:t>
            </w:r>
            <w:r w:rsidRPr="002D0FA0">
              <w:rPr>
                <w:rFonts w:eastAsia="Arial" w:cstheme="minorHAnsi"/>
              </w:rPr>
              <w:t>dern die Multiplikationsaufgabe und findest das Ergebnis sicher.</w:t>
            </w: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C30B3D">
      <w:rPr>
        <w:szCs w:val="19"/>
        <w:lang w:val="de-CH"/>
      </w:rPr>
      <w:t xml:space="preserve">Orientierungsaufgaben Mathematik | Primar, 2. Klasse | </w:t>
    </w:r>
    <w:proofErr w:type="spellStart"/>
    <w:r w:rsidR="00AA3BD8" w:rsidRPr="00C30B3D">
      <w:rPr>
        <w:szCs w:val="19"/>
        <w:lang w:val="de-CH"/>
      </w:rPr>
      <w:t>Zahlendino</w:t>
    </w:r>
    <w:proofErr w:type="spellEnd"/>
    <w:r w:rsidRPr="00C30B3D">
      <w:rPr>
        <w:szCs w:val="19"/>
        <w:lang w:val="de-CH"/>
      </w:rPr>
      <w:t xml:space="preserve"> | Aufgabe </w:t>
    </w:r>
    <w:r w:rsidR="00911CD2" w:rsidRPr="00C30B3D">
      <w:rPr>
        <w:szCs w:val="19"/>
        <w:lang w:val="de-CH"/>
      </w:rPr>
      <w:t>3</w:t>
    </w:r>
    <w:r w:rsidR="002D0FA0" w:rsidRPr="00C30B3D">
      <w:rPr>
        <w:szCs w:val="19"/>
        <w:lang w:val="de-CH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30B3D" w:rsidRPr="00C30B3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2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210A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11CD2"/>
    <w:rsid w:val="0094732F"/>
    <w:rsid w:val="0095565B"/>
    <w:rsid w:val="00971748"/>
    <w:rsid w:val="00980D45"/>
    <w:rsid w:val="009C2A23"/>
    <w:rsid w:val="009D0D29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0B3D"/>
    <w:rsid w:val="00C37F31"/>
    <w:rsid w:val="00C4537E"/>
    <w:rsid w:val="00C648D2"/>
    <w:rsid w:val="00C835F3"/>
    <w:rsid w:val="00CA102F"/>
    <w:rsid w:val="00CC3403"/>
    <w:rsid w:val="00CD11E3"/>
    <w:rsid w:val="00CD5D9E"/>
    <w:rsid w:val="00D076CE"/>
    <w:rsid w:val="00D125A7"/>
    <w:rsid w:val="00D21C55"/>
    <w:rsid w:val="00D354E0"/>
    <w:rsid w:val="00D5194F"/>
    <w:rsid w:val="00D62B31"/>
    <w:rsid w:val="00D66D2A"/>
    <w:rsid w:val="00D849EA"/>
    <w:rsid w:val="00D91D46"/>
    <w:rsid w:val="00D96C9F"/>
    <w:rsid w:val="00DC0096"/>
    <w:rsid w:val="00DC12D8"/>
    <w:rsid w:val="00DE6B69"/>
    <w:rsid w:val="00DF6A17"/>
    <w:rsid w:val="00E70354"/>
    <w:rsid w:val="00E77292"/>
    <w:rsid w:val="00E84E60"/>
    <w:rsid w:val="00E9208C"/>
    <w:rsid w:val="00EB2AC9"/>
    <w:rsid w:val="00EB2E2E"/>
    <w:rsid w:val="00EF148E"/>
    <w:rsid w:val="00F21933"/>
    <w:rsid w:val="00F25E6E"/>
    <w:rsid w:val="00F30F5A"/>
    <w:rsid w:val="00F57FA9"/>
    <w:rsid w:val="00F66DCE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FE76-B60E-4B7C-8361-4985623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8-02T13:27:00Z</dcterms:created>
  <dcterms:modified xsi:type="dcterms:W3CDTF">2017-09-09T15:33:00Z</dcterms:modified>
</cp:coreProperties>
</file>